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9941" w14:textId="6D981D2D" w:rsidR="00717BFF" w:rsidRPr="00717BFF" w:rsidRDefault="00717BFF" w:rsidP="00717BFF">
      <w:pPr>
        <w:widowControl/>
        <w:jc w:val="left"/>
        <w:rPr>
          <w:rFonts w:ascii="华文中宋" w:eastAsia="华文中宋" w:hAnsi="华文中宋"/>
          <w:sz w:val="30"/>
          <w:szCs w:val="30"/>
        </w:rPr>
      </w:pPr>
      <w:r w:rsidRPr="00717BFF">
        <w:rPr>
          <w:rFonts w:ascii="华文中宋" w:eastAsia="华文中宋" w:hAnsi="华文中宋" w:hint="eastAsia"/>
          <w:sz w:val="30"/>
          <w:szCs w:val="30"/>
        </w:rPr>
        <w:t>附件1</w:t>
      </w:r>
      <w:r w:rsidR="008E4B3E">
        <w:rPr>
          <w:rFonts w:ascii="华文中宋" w:eastAsia="华文中宋" w:hAnsi="华文中宋"/>
          <w:sz w:val="30"/>
          <w:szCs w:val="30"/>
        </w:rPr>
        <w:t>-1</w:t>
      </w:r>
      <w:r w:rsidRPr="00717BFF">
        <w:rPr>
          <w:rFonts w:ascii="华文中宋" w:eastAsia="华文中宋" w:hAnsi="华文中宋" w:hint="eastAsia"/>
          <w:sz w:val="30"/>
          <w:szCs w:val="30"/>
        </w:rPr>
        <w:t>：</w:t>
      </w:r>
    </w:p>
    <w:p w14:paraId="19D0D9A2" w14:textId="09720B7C" w:rsidR="00714E96" w:rsidRDefault="00000000" w:rsidP="00965459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体育课程一体化试点区</w:t>
      </w:r>
      <w:r>
        <w:rPr>
          <w:rFonts w:ascii="华文中宋" w:eastAsia="华文中宋" w:hAnsi="华文中宋"/>
          <w:sz w:val="36"/>
          <w:szCs w:val="36"/>
        </w:rPr>
        <w:t>申请表</w:t>
      </w:r>
      <w:r w:rsidR="008E4B3E">
        <w:rPr>
          <w:rFonts w:ascii="华文中宋" w:eastAsia="华文中宋" w:hAnsi="华文中宋" w:hint="eastAsia"/>
          <w:sz w:val="36"/>
          <w:szCs w:val="36"/>
        </w:rPr>
        <w:t>（省份）</w:t>
      </w:r>
    </w:p>
    <w:tbl>
      <w:tblPr>
        <w:tblStyle w:val="a7"/>
        <w:tblW w:w="9378" w:type="dxa"/>
        <w:tblLayout w:type="fixed"/>
        <w:tblLook w:val="04A0" w:firstRow="1" w:lastRow="0" w:firstColumn="1" w:lastColumn="0" w:noHBand="0" w:noVBand="1"/>
      </w:tblPr>
      <w:tblGrid>
        <w:gridCol w:w="591"/>
        <w:gridCol w:w="2198"/>
        <w:gridCol w:w="787"/>
        <w:gridCol w:w="157"/>
        <w:gridCol w:w="1257"/>
        <w:gridCol w:w="80"/>
        <w:gridCol w:w="1016"/>
        <w:gridCol w:w="1677"/>
        <w:gridCol w:w="1615"/>
      </w:tblGrid>
      <w:tr w:rsidR="00714E96" w14:paraId="1467CD1F" w14:textId="77777777" w:rsidTr="00F756AE">
        <w:trPr>
          <w:trHeight w:val="510"/>
        </w:trPr>
        <w:tc>
          <w:tcPr>
            <w:tcW w:w="591" w:type="dxa"/>
            <w:vMerge w:val="restart"/>
            <w:vAlign w:val="center"/>
          </w:tcPr>
          <w:p w14:paraId="7C39D744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</w:p>
          <w:p w14:paraId="52044D7A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</w:t>
            </w:r>
          </w:p>
          <w:p w14:paraId="1D1D1DBD" w14:textId="54194266" w:rsidR="00714E96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省份</w:t>
            </w:r>
          </w:p>
          <w:p w14:paraId="010A8B65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</w:t>
            </w:r>
          </w:p>
          <w:p w14:paraId="0C9249DB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</w:t>
            </w:r>
          </w:p>
          <w:p w14:paraId="632817D2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</w:t>
            </w:r>
          </w:p>
          <w:p w14:paraId="1426C0A6" w14:textId="4E4AA26E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况</w:t>
            </w:r>
            <w:proofErr w:type="gramEnd"/>
            <w:r w:rsidR="009C5926">
              <w:rPr>
                <w:rFonts w:ascii="宋体" w:eastAsia="宋体" w:hAnsi="宋体" w:hint="eastAsia"/>
                <w:szCs w:val="21"/>
              </w:rPr>
              <w:t>（可加行）</w:t>
            </w:r>
          </w:p>
        </w:tc>
        <w:tc>
          <w:tcPr>
            <w:tcW w:w="2198" w:type="dxa"/>
            <w:vAlign w:val="center"/>
          </w:tcPr>
          <w:p w14:paraId="2DB96AEF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单位</w:t>
            </w:r>
            <w:r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6589" w:type="dxa"/>
            <w:gridSpan w:val="7"/>
            <w:vAlign w:val="center"/>
          </w:tcPr>
          <w:p w14:paraId="3D48295E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4B3E" w14:paraId="4A6834B4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21443EF1" w14:textId="77777777" w:rsidR="008E4B3E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522F6D94" w14:textId="26354822" w:rsidR="008E4B3E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地址</w:t>
            </w:r>
          </w:p>
        </w:tc>
        <w:tc>
          <w:tcPr>
            <w:tcW w:w="3297" w:type="dxa"/>
            <w:gridSpan w:val="5"/>
            <w:vAlign w:val="center"/>
          </w:tcPr>
          <w:p w14:paraId="5C96B3C5" w14:textId="77777777" w:rsidR="008E4B3E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C7B71FC" w14:textId="7EC71D6C" w:rsidR="008E4B3E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1615" w:type="dxa"/>
            <w:vAlign w:val="center"/>
          </w:tcPr>
          <w:p w14:paraId="46D0916F" w14:textId="77777777" w:rsidR="008E4B3E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0FE7EEC5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6D34ED2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27B2200" w14:textId="0E8A0ECA" w:rsidR="00714E96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地市总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数</w:t>
            </w:r>
            <w:proofErr w:type="gramEnd"/>
          </w:p>
        </w:tc>
        <w:tc>
          <w:tcPr>
            <w:tcW w:w="787" w:type="dxa"/>
            <w:vAlign w:val="center"/>
          </w:tcPr>
          <w:p w14:paraId="68D4274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2DF2A681" w14:textId="33E90C4F" w:rsidR="00714E96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区县总数</w:t>
            </w:r>
          </w:p>
        </w:tc>
        <w:tc>
          <w:tcPr>
            <w:tcW w:w="1016" w:type="dxa"/>
            <w:vAlign w:val="center"/>
          </w:tcPr>
          <w:p w14:paraId="50EA7E0D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EF294BC" w14:textId="218F3016" w:rsidR="00714E96" w:rsidRDefault="008E4B3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学校总数</w:t>
            </w:r>
          </w:p>
        </w:tc>
        <w:tc>
          <w:tcPr>
            <w:tcW w:w="1615" w:type="dxa"/>
            <w:vAlign w:val="center"/>
          </w:tcPr>
          <w:p w14:paraId="4B40CC3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26AA3219" w14:textId="77777777" w:rsidTr="008E4B3E">
        <w:trPr>
          <w:trHeight w:val="514"/>
        </w:trPr>
        <w:tc>
          <w:tcPr>
            <w:tcW w:w="591" w:type="dxa"/>
            <w:vMerge/>
            <w:vAlign w:val="center"/>
          </w:tcPr>
          <w:p w14:paraId="37DB3DB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0DBB167" w14:textId="6EF84254" w:rsidR="00714E96" w:rsidRDefault="007074E0" w:rsidP="00220AE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地市名称</w:t>
            </w:r>
          </w:p>
        </w:tc>
        <w:tc>
          <w:tcPr>
            <w:tcW w:w="3297" w:type="dxa"/>
            <w:gridSpan w:val="5"/>
            <w:vAlign w:val="center"/>
          </w:tcPr>
          <w:p w14:paraId="3731BC65" w14:textId="1CC0771D" w:rsidR="00714E96" w:rsidRDefault="007074E0" w:rsidP="00220AE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677" w:type="dxa"/>
            <w:vAlign w:val="center"/>
          </w:tcPr>
          <w:p w14:paraId="0A1551D3" w14:textId="6BC87237" w:rsidR="00714E96" w:rsidRDefault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615" w:type="dxa"/>
            <w:vAlign w:val="center"/>
          </w:tcPr>
          <w:p w14:paraId="6EF0CB0A" w14:textId="43B602F5" w:rsidR="00714E96" w:rsidRDefault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</w:tr>
      <w:tr w:rsidR="00714E96" w14:paraId="7F4DB3CA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6A50BF7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6CE6F5B" w14:textId="389C40E1" w:rsidR="00714E96" w:rsidRDefault="00714E96" w:rsidP="00220AE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2892CD34" w14:textId="77777777" w:rsidR="00714E96" w:rsidRDefault="00714E96" w:rsidP="00220AE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2D700E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D49B26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36587E3C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62F74A3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3E5EC61" w14:textId="5D71C35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6AA1004" w14:textId="77777777" w:rsidR="00714E96" w:rsidRDefault="00714E96">
            <w:pPr>
              <w:ind w:firstLineChars="700" w:firstLine="1470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5354DE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FB938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46382616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7BEFA0DB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2FAE254" w14:textId="43E5E24F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区县名称</w:t>
            </w:r>
          </w:p>
        </w:tc>
        <w:tc>
          <w:tcPr>
            <w:tcW w:w="3297" w:type="dxa"/>
            <w:gridSpan w:val="5"/>
            <w:vAlign w:val="center"/>
          </w:tcPr>
          <w:p w14:paraId="5DC9723A" w14:textId="6527CD02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677" w:type="dxa"/>
            <w:vAlign w:val="center"/>
          </w:tcPr>
          <w:p w14:paraId="14300060" w14:textId="42F0BD89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615" w:type="dxa"/>
            <w:vAlign w:val="center"/>
          </w:tcPr>
          <w:p w14:paraId="108B2C88" w14:textId="28A41B9E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</w:tr>
      <w:tr w:rsidR="007074E0" w14:paraId="025EBA08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7319FB2C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6C5B760" w14:textId="7638AF4D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2A18C966" w14:textId="19BCACAA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3F31AA2" w14:textId="00F6DE59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05184C0" w14:textId="0B34BB01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474C453E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794880BF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D801506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5B367E9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EA642AB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B58589D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16E5A2BB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07137730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0D01B59" w14:textId="7C70FD1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1AB5E491" w14:textId="5AEACAC0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F0E3E98" w14:textId="3B30D1BB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08419FB" w14:textId="5E3F3DC0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6DED85E0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02A08CD2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4470032" w14:textId="44EA6EAD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学校名称</w:t>
            </w:r>
          </w:p>
        </w:tc>
        <w:tc>
          <w:tcPr>
            <w:tcW w:w="3297" w:type="dxa"/>
            <w:gridSpan w:val="5"/>
            <w:vAlign w:val="center"/>
          </w:tcPr>
          <w:p w14:paraId="12DF68F1" w14:textId="70A4B4D1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677" w:type="dxa"/>
            <w:vAlign w:val="center"/>
          </w:tcPr>
          <w:p w14:paraId="1FC9A9D0" w14:textId="030E1E68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615" w:type="dxa"/>
            <w:vAlign w:val="center"/>
          </w:tcPr>
          <w:p w14:paraId="16845640" w14:textId="0BB3DE4C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</w:tr>
      <w:tr w:rsidR="007074E0" w14:paraId="62ACDC69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4C35DE28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9988111" w14:textId="751F4912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7A9C4F86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9A3CC87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BEA32D4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4C765258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23FFE1A2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A7FDBE5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0623A415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05A5C79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59A5331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2918337E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7241E81C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5727AD2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73DEC5D8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458DD77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034EA96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7AD07EB8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207C28B1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5631BF74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4D8AA4F9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AE7CA82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950C634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088F9A83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2B9A6423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5D005FF7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726E6AFB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10B20BD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2F3A862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7087DEF8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08273E14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485385D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5D04357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1B44E9B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D38364B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6C9C8449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2781CD73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9B38A45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37CC5C92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36082F45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30A48EC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04DDB390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4B8BDCC7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FA1ACA9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0869BE98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BC16F9C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6E39BD3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D034B" w14:paraId="00783A78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483E60D9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C162DE4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19EB3B21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0481669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890A78B" w14:textId="77777777" w:rsidR="002D034B" w:rsidRDefault="002D034B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146BD82D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76B95A1F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FC35D29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44D9B826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6F7A63DE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556223A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31A1F89D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0850E64E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29FFB68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E7C79AE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3854EB31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CCF8EB1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2CE12FA5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4C063280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4CC2EAB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48272B9D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1C1098B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597D55E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42F26A3C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6158D9DD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8AAE733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3F74694B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6FF82CF2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EE143CA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5926" w14:paraId="0447BCA5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57666264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DD968D4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8973FF7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D7DD45B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F485092" w14:textId="77777777" w:rsidR="009C5926" w:rsidRDefault="009C5926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7A1CC7B4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1C90897B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FF6E549" w14:textId="4C4327EE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6DC704CC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70FF9E1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AF1D248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2842925F" w14:textId="77777777" w:rsidTr="008E4B3E">
        <w:trPr>
          <w:trHeight w:val="510"/>
        </w:trPr>
        <w:tc>
          <w:tcPr>
            <w:tcW w:w="591" w:type="dxa"/>
            <w:vMerge/>
            <w:vAlign w:val="center"/>
          </w:tcPr>
          <w:p w14:paraId="3D264365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FF44F08" w14:textId="475FC0FC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5"/>
            <w:vAlign w:val="center"/>
          </w:tcPr>
          <w:p w14:paraId="5A88E1D6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04CB95D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2A7010D5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5E057842" w14:textId="77777777" w:rsidTr="008E4B3E">
        <w:trPr>
          <w:trHeight w:val="748"/>
        </w:trPr>
        <w:tc>
          <w:tcPr>
            <w:tcW w:w="591" w:type="dxa"/>
            <w:vAlign w:val="center"/>
          </w:tcPr>
          <w:p w14:paraId="1CF61BEF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</w:t>
            </w:r>
          </w:p>
          <w:p w14:paraId="289A5600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责</w:t>
            </w:r>
            <w:proofErr w:type="gramEnd"/>
          </w:p>
          <w:p w14:paraId="231F0800" w14:textId="69B0710C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2198" w:type="dxa"/>
            <w:vAlign w:val="center"/>
          </w:tcPr>
          <w:p w14:paraId="7882A031" w14:textId="653EFA09" w:rsidR="007074E0" w:rsidRDefault="007074E0" w:rsidP="007074E0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297" w:type="dxa"/>
            <w:gridSpan w:val="5"/>
            <w:vAlign w:val="center"/>
          </w:tcPr>
          <w:p w14:paraId="678A31A0" w14:textId="77777777" w:rsidR="007074E0" w:rsidRDefault="007074E0" w:rsidP="007074E0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3B9EBD70" w14:textId="3B023630" w:rsidR="007074E0" w:rsidRDefault="007074E0" w:rsidP="007074E0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615" w:type="dxa"/>
            <w:vAlign w:val="center"/>
          </w:tcPr>
          <w:p w14:paraId="53D64442" w14:textId="77777777" w:rsidR="007074E0" w:rsidRDefault="007074E0" w:rsidP="007074E0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66A3A39C" w14:textId="77777777" w:rsidTr="008E4B3E">
        <w:trPr>
          <w:trHeight w:val="748"/>
        </w:trPr>
        <w:tc>
          <w:tcPr>
            <w:tcW w:w="591" w:type="dxa"/>
            <w:vMerge w:val="restart"/>
            <w:vAlign w:val="center"/>
          </w:tcPr>
          <w:p w14:paraId="2967B6CC" w14:textId="51183D55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2198" w:type="dxa"/>
            <w:vAlign w:val="center"/>
          </w:tcPr>
          <w:p w14:paraId="0ADC836F" w14:textId="3BAB963A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F756AE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14:paraId="48AAEC33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6034472D" w14:textId="298852C3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096" w:type="dxa"/>
            <w:gridSpan w:val="2"/>
            <w:vAlign w:val="center"/>
          </w:tcPr>
          <w:p w14:paraId="509B83B4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91881FB" w14:textId="2917930A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1615" w:type="dxa"/>
            <w:vAlign w:val="center"/>
          </w:tcPr>
          <w:p w14:paraId="3C3F621C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7403CE8F" w14:textId="77777777" w:rsidTr="008E4B3E">
        <w:trPr>
          <w:trHeight w:val="748"/>
        </w:trPr>
        <w:tc>
          <w:tcPr>
            <w:tcW w:w="591" w:type="dxa"/>
            <w:vMerge/>
            <w:vAlign w:val="center"/>
          </w:tcPr>
          <w:p w14:paraId="2EC896E7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051DFBA" w14:textId="40AF1340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944" w:type="dxa"/>
            <w:gridSpan w:val="2"/>
            <w:vAlign w:val="center"/>
          </w:tcPr>
          <w:p w14:paraId="4000CB2C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797F2056" w14:textId="0E893029" w:rsidR="007074E0" w:rsidRDefault="00220AEA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096" w:type="dxa"/>
            <w:gridSpan w:val="2"/>
            <w:vAlign w:val="center"/>
          </w:tcPr>
          <w:p w14:paraId="1D087CC7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69A7A9BE" w14:textId="00E5989B" w:rsidR="007074E0" w:rsidRDefault="00220AEA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  <w:tc>
          <w:tcPr>
            <w:tcW w:w="1615" w:type="dxa"/>
            <w:vAlign w:val="center"/>
          </w:tcPr>
          <w:p w14:paraId="6027DADA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74E0" w14:paraId="18152DDB" w14:textId="77777777" w:rsidTr="00F756AE">
        <w:tc>
          <w:tcPr>
            <w:tcW w:w="591" w:type="dxa"/>
            <w:vMerge w:val="restart"/>
            <w:vAlign w:val="center"/>
          </w:tcPr>
          <w:p w14:paraId="1CB940A5" w14:textId="4FE76D85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区域学校体育简况</w:t>
            </w:r>
          </w:p>
        </w:tc>
        <w:tc>
          <w:tcPr>
            <w:tcW w:w="8787" w:type="dxa"/>
            <w:gridSpan w:val="8"/>
            <w:vAlign w:val="center"/>
          </w:tcPr>
          <w:p w14:paraId="09F1B0B8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简要描述</w:t>
            </w:r>
            <w:r>
              <w:rPr>
                <w:rFonts w:ascii="宋体" w:eastAsia="宋体" w:hAnsi="宋体" w:hint="eastAsia"/>
                <w:szCs w:val="21"/>
              </w:rPr>
              <w:t>本区域学校体育发展特色、主要成绩、发展需求、保障条件</w:t>
            </w:r>
            <w:r>
              <w:rPr>
                <w:rFonts w:ascii="宋体" w:eastAsia="宋体" w:hAnsi="宋体"/>
                <w:szCs w:val="21"/>
              </w:rPr>
              <w:t>）(1000</w:t>
            </w:r>
            <w:r>
              <w:rPr>
                <w:rFonts w:ascii="宋体" w:eastAsia="宋体" w:hAnsi="宋体" w:hint="eastAsia"/>
                <w:szCs w:val="21"/>
              </w:rPr>
              <w:t>字以内)</w:t>
            </w:r>
          </w:p>
        </w:tc>
      </w:tr>
      <w:tr w:rsidR="007074E0" w14:paraId="5F3288AA" w14:textId="77777777" w:rsidTr="00E65EE2">
        <w:trPr>
          <w:trHeight w:val="2311"/>
        </w:trPr>
        <w:tc>
          <w:tcPr>
            <w:tcW w:w="591" w:type="dxa"/>
            <w:vMerge/>
            <w:vAlign w:val="center"/>
          </w:tcPr>
          <w:p w14:paraId="7F8CE812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87" w:type="dxa"/>
            <w:gridSpan w:val="8"/>
            <w:vAlign w:val="center"/>
          </w:tcPr>
          <w:p w14:paraId="09BE28DE" w14:textId="7C61736F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</w:tr>
      <w:tr w:rsidR="007074E0" w14:paraId="736C7EC1" w14:textId="77777777" w:rsidTr="0089748E">
        <w:trPr>
          <w:trHeight w:val="2234"/>
        </w:trPr>
        <w:tc>
          <w:tcPr>
            <w:tcW w:w="591" w:type="dxa"/>
            <w:vAlign w:val="center"/>
          </w:tcPr>
          <w:p w14:paraId="043D5F8B" w14:textId="53A86679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参加试点项目</w:t>
            </w:r>
          </w:p>
        </w:tc>
        <w:tc>
          <w:tcPr>
            <w:tcW w:w="8787" w:type="dxa"/>
            <w:gridSpan w:val="8"/>
            <w:vAlign w:val="center"/>
          </w:tcPr>
          <w:p w14:paraId="6C7289F1" w14:textId="0566A268" w:rsidR="007074E0" w:rsidRPr="0089748E" w:rsidRDefault="007074E0" w:rsidP="007074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（请根据需要在下面试点建设项目中选择，</w:t>
            </w:r>
            <w:r w:rsidR="00C31023">
              <w:rPr>
                <w:rFonts w:ascii="宋体" w:eastAsia="宋体" w:hAnsi="宋体" w:hint="eastAsia"/>
                <w:szCs w:val="21"/>
              </w:rPr>
              <w:t>每个试点区</w:t>
            </w:r>
            <w:r w:rsidRPr="0089748E">
              <w:rPr>
                <w:rFonts w:ascii="宋体" w:eastAsia="宋体" w:hAnsi="宋体" w:hint="eastAsia"/>
                <w:szCs w:val="21"/>
              </w:rPr>
              <w:t>可选择多个项目）</w:t>
            </w:r>
          </w:p>
          <w:p w14:paraId="2F53FB0A" w14:textId="7ADE35B7" w:rsidR="007074E0" w:rsidRPr="0089748E" w:rsidRDefault="007074E0" w:rsidP="007074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 w:rsidR="008734E7">
              <w:rPr>
                <w:rFonts w:ascii="宋体" w:eastAsia="宋体" w:hAnsi="宋体" w:hint="eastAsia"/>
                <w:szCs w:val="21"/>
              </w:rPr>
              <w:t>学校体育高质量发展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 w:rsidR="00C31023"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幸福</w:t>
            </w:r>
            <w:r w:rsidR="00C31023">
              <w:rPr>
                <w:rFonts w:ascii="宋体" w:eastAsia="宋体" w:hAnsi="宋体" w:hint="eastAsia"/>
                <w:szCs w:val="21"/>
              </w:rPr>
              <w:t>课堂</w:t>
            </w:r>
            <w:r w:rsidR="00E41B28">
              <w:rPr>
                <w:rFonts w:ascii="宋体" w:eastAsia="宋体" w:hAnsi="宋体" w:hint="eastAsia"/>
                <w:szCs w:val="21"/>
              </w:rPr>
              <w:t>打造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 w:rsidR="00C31023">
              <w:rPr>
                <w:rFonts w:ascii="宋体" w:eastAsia="宋体" w:hAnsi="宋体"/>
                <w:szCs w:val="21"/>
              </w:rPr>
              <w:t xml:space="preserve">      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 w:rsidR="00E41B28">
              <w:rPr>
                <w:rFonts w:ascii="宋体" w:eastAsia="宋体" w:hAnsi="宋体" w:hint="eastAsia"/>
                <w:szCs w:val="21"/>
              </w:rPr>
              <w:t>运动能力智慧测评系统实验</w:t>
            </w:r>
          </w:p>
          <w:p w14:paraId="43D27105" w14:textId="072C7EB5" w:rsidR="007074E0" w:rsidRPr="0089748E" w:rsidRDefault="00C31023" w:rsidP="007074E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教程推行试点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7074E0" w:rsidRPr="0089748E">
              <w:rPr>
                <w:rFonts w:ascii="宋体" w:eastAsia="宋体" w:hAnsi="宋体"/>
                <w:szCs w:val="21"/>
              </w:rPr>
              <w:t>□</w:t>
            </w:r>
            <w:proofErr w:type="gramStart"/>
            <w:r w:rsidR="007074E0" w:rsidRPr="0089748E">
              <w:rPr>
                <w:rFonts w:ascii="宋体" w:eastAsia="宋体" w:hAnsi="宋体"/>
                <w:szCs w:val="21"/>
              </w:rPr>
              <w:t>慧眼强姿</w:t>
            </w:r>
            <w:r>
              <w:rPr>
                <w:rFonts w:ascii="宋体" w:eastAsia="宋体" w:hAnsi="宋体" w:hint="eastAsia"/>
                <w:szCs w:val="21"/>
              </w:rPr>
              <w:t>示范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打造</w:t>
            </w:r>
            <w:r w:rsidR="007074E0" w:rsidRPr="0089748E">
              <w:rPr>
                <w:rFonts w:ascii="宋体" w:eastAsia="宋体" w:hAnsi="宋体"/>
                <w:szCs w:val="21"/>
              </w:rPr>
              <w:t xml:space="preserve">  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 w:rsidR="007074E0" w:rsidRPr="0089748E">
              <w:rPr>
                <w:rFonts w:ascii="宋体" w:eastAsia="宋体" w:hAnsi="宋体"/>
                <w:szCs w:val="21"/>
              </w:rPr>
              <w:t xml:space="preserve"> □运动能力</w:t>
            </w:r>
            <w:r w:rsidR="008734E7">
              <w:rPr>
                <w:rFonts w:ascii="宋体" w:eastAsia="宋体" w:hAnsi="宋体" w:hint="eastAsia"/>
                <w:szCs w:val="21"/>
              </w:rPr>
              <w:t>国家标准推行试点</w:t>
            </w:r>
          </w:p>
          <w:p w14:paraId="2592B4A7" w14:textId="677B2045" w:rsidR="00E41B28" w:rsidRDefault="00C31023" w:rsidP="007074E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校本课程开发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 w:rsidR="00124478" w:rsidRPr="0089748E">
              <w:rPr>
                <w:rFonts w:ascii="宋体" w:eastAsia="宋体" w:hAnsi="宋体" w:hint="eastAsia"/>
                <w:szCs w:val="21"/>
              </w:rPr>
              <w:t>□体育</w:t>
            </w:r>
            <w:proofErr w:type="gramStart"/>
            <w:r w:rsidR="00124478" w:rsidRPr="0089748E">
              <w:rPr>
                <w:rFonts w:ascii="宋体" w:eastAsia="宋体" w:hAnsi="宋体" w:hint="eastAsia"/>
                <w:szCs w:val="21"/>
              </w:rPr>
              <w:t>选项走班制</w:t>
            </w:r>
            <w:proofErr w:type="gramEnd"/>
            <w:r w:rsidR="00020289">
              <w:rPr>
                <w:rFonts w:ascii="宋体" w:eastAsia="宋体" w:hAnsi="宋体" w:hint="eastAsia"/>
                <w:szCs w:val="21"/>
              </w:rPr>
              <w:t>试点</w:t>
            </w:r>
            <w:r w:rsidR="0012447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体育新教材新教法推进试点</w:t>
            </w:r>
          </w:p>
          <w:p w14:paraId="3ED5D721" w14:textId="38CCB7C9" w:rsidR="00124478" w:rsidRDefault="00C31023" w:rsidP="007074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阳光大课间示范打造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124478" w:rsidRPr="0089748E">
              <w:rPr>
                <w:rFonts w:ascii="宋体" w:eastAsia="宋体" w:hAnsi="宋体" w:hint="eastAsia"/>
                <w:szCs w:val="21"/>
              </w:rPr>
              <w:t>□</w:t>
            </w:r>
            <w:r w:rsidR="00124478">
              <w:rPr>
                <w:rFonts w:ascii="宋体" w:eastAsia="宋体" w:hAnsi="宋体" w:hint="eastAsia"/>
                <w:szCs w:val="21"/>
              </w:rPr>
              <w:t>家庭体育锻炼示范</w:t>
            </w:r>
            <w:r w:rsidR="00124478">
              <w:rPr>
                <w:rFonts w:ascii="宋体" w:eastAsia="宋体" w:hAnsi="宋体" w:hint="eastAsia"/>
                <w:szCs w:val="21"/>
              </w:rPr>
              <w:t>打造</w:t>
            </w:r>
            <w:r w:rsidR="0012447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</w:t>
            </w:r>
            <w:r w:rsidR="00124478" w:rsidRPr="0089748E">
              <w:rPr>
                <w:rFonts w:ascii="宋体" w:eastAsia="宋体" w:hAnsi="宋体"/>
                <w:szCs w:val="21"/>
              </w:rPr>
              <w:t>□</w:t>
            </w:r>
            <w:r w:rsidR="00C43CDE">
              <w:rPr>
                <w:rFonts w:ascii="宋体" w:eastAsia="宋体" w:hAnsi="宋体" w:hint="eastAsia"/>
                <w:szCs w:val="21"/>
              </w:rPr>
              <w:t>安全教育</w:t>
            </w:r>
            <w:r w:rsidR="00C43CDE" w:rsidRPr="00C43CDE">
              <w:rPr>
                <w:rFonts w:ascii="宋体" w:eastAsia="宋体" w:hAnsi="宋体" w:hint="eastAsia"/>
                <w:szCs w:val="21"/>
              </w:rPr>
              <w:t>特色建设</w:t>
            </w:r>
            <w:r w:rsidR="00C43CDE" w:rsidRPr="00C43CDE">
              <w:rPr>
                <w:rFonts w:ascii="宋体" w:eastAsia="宋体" w:hAnsi="宋体"/>
                <w:szCs w:val="21"/>
              </w:rPr>
              <w:t xml:space="preserve">  </w:t>
            </w:r>
            <w:r w:rsidR="00C43CDE">
              <w:rPr>
                <w:rFonts w:ascii="宋体" w:eastAsia="宋体" w:hAnsi="宋体"/>
                <w:szCs w:val="21"/>
              </w:rPr>
              <w:t xml:space="preserve"> </w:t>
            </w:r>
            <w:r w:rsidR="00C43CDE" w:rsidRPr="00C43CD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14:paraId="20F77F02" w14:textId="77777777" w:rsidR="00124478" w:rsidRDefault="007074E0" w:rsidP="00C43CD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高尔夫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五</w:t>
            </w:r>
            <w:proofErr w:type="gramStart"/>
            <w:r w:rsidRPr="0089748E">
              <w:rPr>
                <w:rFonts w:ascii="宋体" w:eastAsia="宋体" w:hAnsi="宋体"/>
                <w:szCs w:val="21"/>
              </w:rPr>
              <w:t>体球特色</w:t>
            </w:r>
            <w:proofErr w:type="gramEnd"/>
            <w:r w:rsidRPr="0089748E">
              <w:rPr>
                <w:rFonts w:ascii="宋体" w:eastAsia="宋体" w:hAnsi="宋体"/>
                <w:szCs w:val="21"/>
              </w:rPr>
              <w:t>建设</w:t>
            </w:r>
            <w:r w:rsidR="0012447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      </w:t>
            </w:r>
            <w:r w:rsidRPr="0089748E">
              <w:rPr>
                <w:rFonts w:ascii="宋体" w:eastAsia="宋体" w:hAnsi="宋体"/>
                <w:szCs w:val="21"/>
              </w:rPr>
              <w:t>□蹦床特色建设</w:t>
            </w:r>
            <w:r w:rsidR="00C43CDE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43CDE">
              <w:rPr>
                <w:rFonts w:ascii="宋体" w:eastAsia="宋体" w:hAnsi="宋体"/>
                <w:szCs w:val="21"/>
              </w:rPr>
              <w:t xml:space="preserve">       </w:t>
            </w:r>
            <w:r w:rsidR="00C31023">
              <w:rPr>
                <w:rFonts w:ascii="宋体" w:eastAsia="宋体" w:hAnsi="宋体"/>
                <w:szCs w:val="21"/>
              </w:rPr>
              <w:t xml:space="preserve">  </w:t>
            </w:r>
          </w:p>
          <w:p w14:paraId="41870235" w14:textId="73BD7011" w:rsidR="00B06D23" w:rsidRPr="00E65EE2" w:rsidRDefault="007074E0" w:rsidP="001244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轮滑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     </w:t>
            </w:r>
            <w:r w:rsidR="00124478"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 w:rsidR="008734E7">
              <w:rPr>
                <w:rFonts w:ascii="宋体" w:eastAsia="宋体" w:hAnsi="宋体" w:hint="eastAsia"/>
                <w:szCs w:val="21"/>
              </w:rPr>
              <w:t>软式棒垒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 w:rsidR="00124478">
              <w:rPr>
                <w:rFonts w:ascii="宋体" w:eastAsia="宋体" w:hAnsi="宋体"/>
                <w:szCs w:val="21"/>
              </w:rPr>
              <w:t xml:space="preserve">   </w:t>
            </w:r>
            <w:r w:rsidR="00B06D23" w:rsidRPr="0089748E">
              <w:rPr>
                <w:rFonts w:ascii="宋体" w:eastAsia="宋体" w:hAnsi="宋体"/>
                <w:szCs w:val="21"/>
              </w:rPr>
              <w:t>□</w:t>
            </w:r>
            <w:r w:rsidR="00B06D23"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7074E0" w14:paraId="5B999143" w14:textId="77777777" w:rsidTr="00E65EE2">
        <w:trPr>
          <w:trHeight w:val="2117"/>
        </w:trPr>
        <w:tc>
          <w:tcPr>
            <w:tcW w:w="591" w:type="dxa"/>
            <w:vAlign w:val="center"/>
          </w:tcPr>
          <w:p w14:paraId="30B1CE8E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/>
                <w:sz w:val="24"/>
                <w:szCs w:val="24"/>
              </w:rPr>
              <w:t>单位意见</w:t>
            </w:r>
          </w:p>
        </w:tc>
        <w:tc>
          <w:tcPr>
            <w:tcW w:w="8787" w:type="dxa"/>
            <w:gridSpan w:val="8"/>
            <w:vAlign w:val="center"/>
          </w:tcPr>
          <w:p w14:paraId="304DED89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89E7357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1BBB0E4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087DDDF8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5FB91CFA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单位盖章）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</w:tr>
      <w:tr w:rsidR="007074E0" w14:paraId="3FD5DAA9" w14:textId="77777777" w:rsidTr="00F756AE">
        <w:trPr>
          <w:trHeight w:val="878"/>
        </w:trPr>
        <w:tc>
          <w:tcPr>
            <w:tcW w:w="591" w:type="dxa"/>
            <w:vAlign w:val="center"/>
          </w:tcPr>
          <w:p w14:paraId="2D66AD81" w14:textId="77777777" w:rsidR="007074E0" w:rsidRDefault="007074E0" w:rsidP="007074E0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8787" w:type="dxa"/>
            <w:gridSpan w:val="8"/>
            <w:vAlign w:val="center"/>
          </w:tcPr>
          <w:p w14:paraId="571AF27F" w14:textId="77777777" w:rsidR="007074E0" w:rsidRDefault="007074E0" w:rsidP="007074E0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A326E26" w14:textId="77777777" w:rsidR="00714E96" w:rsidRDefault="00714E96">
      <w:pPr>
        <w:spacing w:line="360" w:lineRule="auto"/>
        <w:contextualSpacing/>
        <w:jc w:val="left"/>
        <w:rPr>
          <w:rFonts w:ascii="宋体" w:eastAsia="宋体" w:hAnsi="宋体"/>
          <w:szCs w:val="21"/>
        </w:rPr>
      </w:pPr>
    </w:p>
    <w:sectPr w:rsidR="00714E96">
      <w:pgSz w:w="11906" w:h="16838"/>
      <w:pgMar w:top="1440" w:right="1287" w:bottom="1701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0FDA5" w14:textId="77777777" w:rsidR="001A580A" w:rsidRDefault="001A580A" w:rsidP="00E65EE2">
      <w:r>
        <w:separator/>
      </w:r>
    </w:p>
  </w:endnote>
  <w:endnote w:type="continuationSeparator" w:id="0">
    <w:p w14:paraId="6C804313" w14:textId="77777777" w:rsidR="001A580A" w:rsidRDefault="001A580A" w:rsidP="00E6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C834A" w14:textId="77777777" w:rsidR="001A580A" w:rsidRDefault="001A580A" w:rsidP="00E65EE2">
      <w:r>
        <w:separator/>
      </w:r>
    </w:p>
  </w:footnote>
  <w:footnote w:type="continuationSeparator" w:id="0">
    <w:p w14:paraId="0AE25DE7" w14:textId="77777777" w:rsidR="001A580A" w:rsidRDefault="001A580A" w:rsidP="00E6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k2ZmQ4NjUyNTlhM2RlMWE1OWE2MDdmZjA5ZjFlMGIifQ=="/>
  </w:docVars>
  <w:rsids>
    <w:rsidRoot w:val="00D23F81"/>
    <w:rsid w:val="00020289"/>
    <w:rsid w:val="00124478"/>
    <w:rsid w:val="001A580A"/>
    <w:rsid w:val="00217E25"/>
    <w:rsid w:val="00220AEA"/>
    <w:rsid w:val="002D034B"/>
    <w:rsid w:val="00333FC1"/>
    <w:rsid w:val="00380044"/>
    <w:rsid w:val="003E23F2"/>
    <w:rsid w:val="004B58E2"/>
    <w:rsid w:val="00595821"/>
    <w:rsid w:val="007074E0"/>
    <w:rsid w:val="00714E96"/>
    <w:rsid w:val="00717BFF"/>
    <w:rsid w:val="00767D98"/>
    <w:rsid w:val="00785F90"/>
    <w:rsid w:val="008734E7"/>
    <w:rsid w:val="0089748E"/>
    <w:rsid w:val="008E4B3E"/>
    <w:rsid w:val="00911EE2"/>
    <w:rsid w:val="00965459"/>
    <w:rsid w:val="009C5926"/>
    <w:rsid w:val="00A421A6"/>
    <w:rsid w:val="00AC11D7"/>
    <w:rsid w:val="00AC6AF1"/>
    <w:rsid w:val="00B06D23"/>
    <w:rsid w:val="00B134B5"/>
    <w:rsid w:val="00BE0E61"/>
    <w:rsid w:val="00C07AB0"/>
    <w:rsid w:val="00C31023"/>
    <w:rsid w:val="00C43CDE"/>
    <w:rsid w:val="00CA74C6"/>
    <w:rsid w:val="00D23F81"/>
    <w:rsid w:val="00E41B28"/>
    <w:rsid w:val="00E65EE2"/>
    <w:rsid w:val="00EF08AE"/>
    <w:rsid w:val="00F61ABD"/>
    <w:rsid w:val="00F756AE"/>
    <w:rsid w:val="00FC6721"/>
    <w:rsid w:val="04465139"/>
    <w:rsid w:val="1F83210D"/>
    <w:rsid w:val="2FCE5EC0"/>
    <w:rsid w:val="361E7221"/>
    <w:rsid w:val="37A11946"/>
    <w:rsid w:val="440967B8"/>
    <w:rsid w:val="4E5C64B3"/>
    <w:rsid w:val="4E8D27BC"/>
    <w:rsid w:val="535369C5"/>
    <w:rsid w:val="53B63D0B"/>
    <w:rsid w:val="571302D4"/>
    <w:rsid w:val="670C609B"/>
    <w:rsid w:val="6CCB019D"/>
    <w:rsid w:val="6E204E93"/>
    <w:rsid w:val="7AA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0CC7A"/>
  <w15:docId w15:val="{7C3FF007-71A4-4BF4-8ABB-5CE2B68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Revision"/>
    <w:hidden/>
    <w:uiPriority w:val="99"/>
    <w:semiHidden/>
    <w:rsid w:val="00911E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3AF-B0B1-45DF-AD63-42E2B25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素梅</dc:creator>
  <cp:lastModifiedBy>zkysm2004@126.com</cp:lastModifiedBy>
  <cp:revision>53</cp:revision>
  <cp:lastPrinted>2018-06-01T01:46:00Z</cp:lastPrinted>
  <dcterms:created xsi:type="dcterms:W3CDTF">2018-05-30T07:04:00Z</dcterms:created>
  <dcterms:modified xsi:type="dcterms:W3CDTF">2024-03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5A0681B2454EB48CD8C963777C95B8</vt:lpwstr>
  </property>
</Properties>
</file>